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B" w:rsidRPr="00737CA6" w:rsidRDefault="00A71F9B" w:rsidP="00E60EA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C060" wp14:editId="390E131E">
                <wp:simplePos x="0" y="0"/>
                <wp:positionH relativeFrom="column">
                  <wp:posOffset>441325</wp:posOffset>
                </wp:positionH>
                <wp:positionV relativeFrom="paragraph">
                  <wp:posOffset>362585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8.55pt" to="1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F757B" w:rsidRPr="00BF7FC9">
        <w:rPr>
          <w:rFonts w:ascii="Times New Roman" w:hAnsi="Times New Roman" w:cs="Times New Roman"/>
          <w:sz w:val="28"/>
        </w:rPr>
        <w:t>TRƯỜNG THCS NGUYỄN TRÃI</w:t>
      </w:r>
      <w:r w:rsidR="000660AC" w:rsidRPr="00BF7FC9">
        <w:rPr>
          <w:rFonts w:ascii="Times New Roman" w:hAnsi="Times New Roman" w:cs="Times New Roman"/>
          <w:sz w:val="28"/>
        </w:rPr>
        <w:tab/>
      </w:r>
      <w:r w:rsidR="0031404E" w:rsidRPr="00BF7FC9">
        <w:rPr>
          <w:rFonts w:ascii="Times New Roman" w:hAnsi="Times New Roman" w:cs="Times New Roman"/>
          <w:sz w:val="28"/>
        </w:rPr>
        <w:tab/>
      </w:r>
      <w:r w:rsidR="0031404E" w:rsidRPr="00BF7FC9">
        <w:rPr>
          <w:rFonts w:ascii="Times New Roman" w:hAnsi="Times New Roman" w:cs="Times New Roman"/>
          <w:sz w:val="28"/>
        </w:rPr>
        <w:tab/>
      </w:r>
      <w:r w:rsidR="00E60EAF" w:rsidRPr="00AB0174">
        <w:rPr>
          <w:rFonts w:ascii="Times New Roman" w:hAnsi="Times New Roman" w:cs="Times New Roman"/>
        </w:rPr>
        <w:t>LỊCH CÔNG TÁC TUẦN</w:t>
      </w:r>
      <w:r w:rsidR="00252229">
        <w:rPr>
          <w:rFonts w:ascii="Times New Roman" w:hAnsi="Times New Roman" w:cs="Times New Roman"/>
        </w:rPr>
        <w:t xml:space="preserve"> 26</w:t>
      </w:r>
      <w:r w:rsidR="00E60EAF" w:rsidRPr="00AB0174">
        <w:rPr>
          <w:rFonts w:ascii="Times New Roman" w:hAnsi="Times New Roman" w:cs="Times New Roman"/>
        </w:rPr>
        <w:t xml:space="preserve"> (Từ ngày</w:t>
      </w:r>
      <w:r w:rsidR="00E60EAF">
        <w:rPr>
          <w:rFonts w:ascii="Times New Roman" w:hAnsi="Times New Roman" w:cs="Times New Roman"/>
        </w:rPr>
        <w:t xml:space="preserve"> </w:t>
      </w:r>
      <w:r w:rsidR="00E60EAF" w:rsidRPr="00AB0174">
        <w:rPr>
          <w:rFonts w:ascii="Times New Roman" w:hAnsi="Times New Roman" w:cs="Times New Roman"/>
        </w:rPr>
        <w:t>15/3/2021 đến ngày</w:t>
      </w:r>
      <w:r w:rsidR="00E60EAF">
        <w:rPr>
          <w:rFonts w:ascii="Times New Roman" w:hAnsi="Times New Roman" w:cs="Times New Roman"/>
        </w:rPr>
        <w:t xml:space="preserve"> </w:t>
      </w:r>
      <w:r w:rsidR="00E60EAF" w:rsidRPr="00AB0174">
        <w:rPr>
          <w:rFonts w:ascii="Times New Roman" w:hAnsi="Times New Roman" w:cs="Times New Roman"/>
        </w:rPr>
        <w:t>21/3/2021)</w: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6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2051"/>
        <w:gridCol w:w="2202"/>
        <w:gridCol w:w="4050"/>
      </w:tblGrid>
      <w:tr w:rsidR="002D2527" w:rsidRPr="00737CA6" w:rsidTr="00CA13F0">
        <w:trPr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C00A5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F63AD" w:rsidRPr="001C4538" w:rsidTr="0041661F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AD" w:rsidRPr="001A2A0F" w:rsidRDefault="00AF63AD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F63AD" w:rsidRPr="001C4538" w:rsidRDefault="00E60EAF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AF63AD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436A22" w:rsidRDefault="00AF63AD" w:rsidP="00D63FF8">
            <w:pPr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- Chào cờ đầu tuần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436A22" w:rsidRDefault="00AF63AD" w:rsidP="00A71F9B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3AD" w:rsidRPr="00436A22" w:rsidRDefault="00AF63AD" w:rsidP="00436A2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 xml:space="preserve">6h40 - </w:t>
            </w:r>
            <w:r w:rsidR="00436A22" w:rsidRPr="00436A22">
              <w:rPr>
                <w:rFonts w:ascii="Times New Roman" w:hAnsi="Times New Roman" w:cs="Times New Roman"/>
                <w:bCs/>
              </w:rPr>
              <w:t>6</w:t>
            </w:r>
            <w:r w:rsidRPr="00436A22">
              <w:rPr>
                <w:rFonts w:ascii="Times New Roman" w:hAnsi="Times New Roman" w:cs="Times New Roman"/>
                <w:bCs/>
              </w:rPr>
              <w:t>h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436A22" w:rsidRDefault="00AF63AD" w:rsidP="00200DE8">
            <w:pPr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4670A4" w:rsidRPr="001C4538" w:rsidTr="00CB37C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A2A0F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Default="004670A4" w:rsidP="00436A22">
            <w:pPr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- Kiểm tra giữa kì 2 môn Vật Lí (GV có tiết 1 coi kiểm tra) (GV có mặt tại phòng GV lúc 6h</w:t>
            </w:r>
            <w:r w:rsidR="00436A22" w:rsidRPr="00436A22">
              <w:rPr>
                <w:rFonts w:ascii="Times New Roman" w:hAnsi="Times New Roman" w:cs="Times New Roman"/>
                <w:bCs/>
              </w:rPr>
              <w:t>50</w:t>
            </w:r>
            <w:r w:rsidRPr="00436A22">
              <w:rPr>
                <w:rFonts w:ascii="Times New Roman" w:hAnsi="Times New Roman" w:cs="Times New Roman"/>
                <w:bCs/>
              </w:rPr>
              <w:t>)</w:t>
            </w:r>
          </w:p>
          <w:p w:rsidR="00CB37C5" w:rsidRPr="00436A22" w:rsidRDefault="00CB37C5" w:rsidP="00436A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F63AD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5137CF" w:rsidRDefault="004670A4" w:rsidP="00EB42DB">
            <w:pPr>
              <w:tabs>
                <w:tab w:val="left" w:pos="3828"/>
              </w:tabs>
              <w:rPr>
                <w:rFonts w:ascii="Times New Roman" w:hAnsi="Times New Roman" w:cs="Times New Roman"/>
                <w:u w:val="single"/>
              </w:rPr>
            </w:pPr>
            <w:r w:rsidRPr="00436A22">
              <w:rPr>
                <w:rFonts w:ascii="Times New Roman" w:hAnsi="Times New Roman" w:cs="Times New Roman"/>
              </w:rPr>
              <w:t xml:space="preserve">P.HT, </w:t>
            </w:r>
            <w:r w:rsidR="00436A22" w:rsidRPr="00436A22">
              <w:rPr>
                <w:rFonts w:ascii="Times New Roman" w:hAnsi="Times New Roman" w:cs="Times New Roman"/>
              </w:rPr>
              <w:t xml:space="preserve">C.Hoàn, </w:t>
            </w:r>
            <w:r w:rsidRPr="005137CF">
              <w:rPr>
                <w:rFonts w:ascii="Times New Roman" w:hAnsi="Times New Roman" w:cs="Times New Roman"/>
                <w:u w:val="single"/>
              </w:rPr>
              <w:t>G</w:t>
            </w:r>
            <w:r w:rsidR="00093B2A" w:rsidRPr="005137CF">
              <w:rPr>
                <w:rFonts w:ascii="Times New Roman" w:hAnsi="Times New Roman" w:cs="Times New Roman"/>
                <w:u w:val="single"/>
              </w:rPr>
              <w:t>V có tiết 1 và C.Trang (Văn), C Vân (Tin)</w:t>
            </w:r>
            <w:r w:rsidR="00CB37C5" w:rsidRPr="005137CF">
              <w:rPr>
                <w:rFonts w:ascii="Times New Roman" w:hAnsi="Times New Roman" w:cs="Times New Roman"/>
                <w:u w:val="single"/>
              </w:rPr>
              <w:t>, C.Khoen</w:t>
            </w:r>
          </w:p>
          <w:p w:rsidR="00CB37C5" w:rsidRPr="00436A22" w:rsidRDefault="00CB37C5" w:rsidP="00EB42D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37C5" w:rsidRPr="001C4538" w:rsidTr="0041661F">
        <w:trPr>
          <w:trHeight w:val="1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7C5" w:rsidRPr="001A2A0F" w:rsidRDefault="00CB37C5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CB37C5" w:rsidRDefault="00CB37C5" w:rsidP="00CB37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CB37C5">
              <w:rPr>
                <w:rFonts w:ascii="Times New Roman" w:hAnsi="Times New Roman"/>
                <w:bCs/>
              </w:rPr>
              <w:t xml:space="preserve">Họp </w:t>
            </w:r>
            <w:r>
              <w:rPr>
                <w:rFonts w:ascii="Times New Roman" w:hAnsi="Times New Roman"/>
                <w:bCs/>
              </w:rPr>
              <w:t>với P.HT trao đổi về cuôc thi HS-SV Thành phố với pháp luật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436A22" w:rsidRDefault="00CB37C5" w:rsidP="00CB37C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phòng làm việc C.Đào - P.H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436A22" w:rsidRDefault="00CB37C5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h0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7C5" w:rsidRPr="00436A22" w:rsidRDefault="00CB37C5" w:rsidP="00EB42D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hư, T.Quí, C.Thái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Đón đoàn kiểm tra Hoạt động giáo dục, TV, TB, HV, BD... của PGD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QL, TTCM, TV,TB, HV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pStyle w:val="BodyTextIndent"/>
              <w:ind w:left="0" w:right="-108"/>
            </w:pPr>
            <w:r w:rsidRPr="00436A22">
              <w:t>- Đón đoàn kiểm tra công tác phòng, chống dịch COVID-19 theo KH số 469/KH-SGDĐT ngày 23/2/2021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, YT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pStyle w:val="BodyTextIndent"/>
              <w:ind w:left="0" w:right="-108"/>
            </w:pPr>
            <w:r w:rsidRPr="00436A22">
              <w:t>- Đón đoàn kiểm tra y tế trường học năm học 2020-2021</w:t>
            </w:r>
            <w:r w:rsidRPr="00436A22">
              <w:rPr>
                <w:bCs/>
              </w:rPr>
              <w:t xml:space="preserve">  (</w:t>
            </w:r>
            <w:r w:rsidRPr="00436A22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, YT</w:t>
            </w:r>
          </w:p>
        </w:tc>
      </w:tr>
      <w:tr w:rsidR="004670A4" w:rsidRPr="00C91850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- Tiếp tục ôn tập đội tuyển thi HS giỏi lớp 9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15-16/3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200DE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GV dạy bồi dưỡng, GVBM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- Tiếp tục thực hiện đánh giá , cập nhật  ứng dụng app  “An toàn  Covid-19”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093B2A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</w:t>
            </w:r>
          </w:p>
        </w:tc>
      </w:tr>
      <w:tr w:rsidR="004670A4" w:rsidRPr="001C4538" w:rsidTr="001E2176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70A4" w:rsidRPr="00436A22" w:rsidRDefault="004670A4" w:rsidP="009F07BA">
            <w:pPr>
              <w:pStyle w:val="BodyTextIndent"/>
              <w:ind w:left="0" w:right="-108"/>
            </w:pPr>
            <w:r w:rsidRPr="00436A22">
              <w:t>- Thực hiện cung cấp thông tin “</w:t>
            </w:r>
            <w:r w:rsidRPr="00436A22">
              <w:rPr>
                <w:bCs/>
              </w:rPr>
              <w:t>Bằng hình thức trực tuyến</w:t>
            </w:r>
            <w:r w:rsidRPr="00436A22">
              <w:t>” trên phiếu điều tra Web - form phục vụ cho Tổng điều tra kinh tế và điều tra cơ sở hành chính năm 2021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515B31" w:rsidP="00093B2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="004670A4" w:rsidRPr="00436A22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hcsn2021.gso.gov.vn</w:t>
              </w:r>
            </w:hyperlink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9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QL, C.Sim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pStyle w:val="BodyTextIndent"/>
              <w:ind w:left="0" w:right="-108"/>
            </w:pPr>
            <w:r w:rsidRPr="00436A22">
              <w:t>- Nộp báo cáo tình hình sử dụng điện Quý I năm 2021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093B2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  <w:p w:rsidR="004670A4" w:rsidRPr="00436A22" w:rsidRDefault="004670A4" w:rsidP="00093B2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Kinh tế</w:t>
            </w:r>
          </w:p>
          <w:p w:rsidR="004670A4" w:rsidRPr="00436A22" w:rsidRDefault="004670A4" w:rsidP="00093B2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sz w:val="24"/>
                <w:szCs w:val="24"/>
              </w:rPr>
              <w:t>Công ty Điện lực Gò vấp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, Kế toán</w:t>
            </w:r>
          </w:p>
        </w:tc>
      </w:tr>
      <w:tr w:rsidR="004670A4" w:rsidRPr="001C4538" w:rsidTr="005144F0">
        <w:trPr>
          <w:trHeight w:val="13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</w:t>
            </w:r>
            <w:r w:rsidR="00093B2A">
              <w:rPr>
                <w:rFonts w:ascii="Times New Roman" w:hAnsi="Times New Roman" w:cs="Times New Roman"/>
                <w:bCs/>
              </w:rPr>
              <w:t xml:space="preserve"> </w:t>
            </w:r>
            <w:r w:rsidRPr="00436A22">
              <w:rPr>
                <w:rFonts w:ascii="Times New Roman" w:hAnsi="Times New Roman" w:cs="Times New Roman"/>
                <w:bCs/>
              </w:rPr>
              <w:t xml:space="preserve"> tăng cường tự chủ và trách nhiệm giải trình" đối với CBQL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093B2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41661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QL, GV</w:t>
            </w:r>
          </w:p>
        </w:tc>
      </w:tr>
      <w:tr w:rsidR="004670A4" w:rsidRPr="001C4538" w:rsidTr="00CA13F0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36A22" w:rsidP="00093B2A">
            <w:pPr>
              <w:pStyle w:val="BodyTextIndent"/>
              <w:ind w:left="0" w:right="-108"/>
            </w:pPr>
            <w:r>
              <w:t>- Kiểm tra sổ đầu bài và sổ ghi nhận học tập của HS hoàn nhập HK2</w:t>
            </w:r>
            <w:r w:rsidR="00093B2A">
              <w:t xml:space="preserve"> (GV kiểm tra nộp kết quả kiểm tra về P.HT trước 8h sáng 16.3.2021)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7A600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36A22" w:rsidP="00BB453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Default="00093B2A" w:rsidP="00BB4532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Lan, C.Thắm, T.Nam, T.Nhân (SĐB)</w:t>
            </w:r>
          </w:p>
          <w:p w:rsidR="00093B2A" w:rsidRPr="00436A22" w:rsidRDefault="00093B2A" w:rsidP="00093B2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Hoàng – sổ theo dõi HS hòa nhập</w:t>
            </w:r>
          </w:p>
        </w:tc>
      </w:tr>
      <w:tr w:rsidR="004670A4" w:rsidRPr="001C4538" w:rsidTr="00CA13F0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CB37C5" w:rsidP="00CB37C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iếp tục bồi dưỡng HS dự thi olympic, phụ đạo HSY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CB37C5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CB37C5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BM</w:t>
            </w:r>
          </w:p>
        </w:tc>
      </w:tr>
      <w:tr w:rsidR="004670A4" w:rsidRPr="001C4538" w:rsidTr="00740E7C">
        <w:trPr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A2A0F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4670A4" w:rsidRPr="001C4538" w:rsidRDefault="004670A4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4670A4" w:rsidRPr="00436A22" w:rsidRDefault="004670A4" w:rsidP="009F07B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</w:t>
            </w:r>
          </w:p>
        </w:tc>
      </w:tr>
      <w:tr w:rsidR="004670A4" w:rsidRPr="001C4538" w:rsidTr="00740E7C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436A22">
              <w:rPr>
                <w:rFonts w:ascii="Times New Roman" w:hAnsi="Times New Roman" w:cs="Times New Roman"/>
              </w:rPr>
              <w:t>- Giáo viên dạy môn Lịch sử THCS học chuyên đề “Địa lý tự nhiên các lục địa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4670A4" w:rsidRPr="00436A22" w:rsidRDefault="004670A4" w:rsidP="009F07B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</w:t>
            </w:r>
          </w:p>
        </w:tc>
      </w:tr>
      <w:tr w:rsidR="004670A4" w:rsidRPr="001C4538" w:rsidTr="007C3545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</w:rPr>
              <w:t>- Chuyên đề &amp;Thao giảng môn Toán:”Thực nghiệm tiết dạy theo chương trình GDPT 2018”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436A22" w:rsidRDefault="004670A4" w:rsidP="009F07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670A4" w:rsidRPr="00436A22" w:rsidRDefault="004670A4" w:rsidP="009F07B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BCĐ, MLCM, Tổ trưởng môn Toán</w:t>
            </w:r>
          </w:p>
        </w:tc>
      </w:tr>
      <w:tr w:rsidR="004670A4" w:rsidRPr="001C4538" w:rsidTr="00CA13F0">
        <w:trPr>
          <w:trHeight w:val="4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670A4" w:rsidRPr="001C4538" w:rsidTr="00CA13F0">
        <w:trPr>
          <w:trHeight w:val="1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A2A0F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4670A4" w:rsidRPr="001C4538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436A22">
              <w:rPr>
                <w:rFonts w:ascii="Times New Roman" w:hAnsi="Times New Roman" w:cs="Times New Roman"/>
              </w:rPr>
              <w:t xml:space="preserve">- Thi HSG lớp 9 cấp TP (thực hiện theo Thông báo ngày 05/3/2021). </w:t>
            </w:r>
            <w:r w:rsidRPr="00436A22">
              <w:rPr>
                <w:rFonts w:ascii="Times New Roman" w:hAnsi="Times New Roman" w:cs="Times New Roman"/>
                <w:bCs/>
              </w:rPr>
              <w:t>HS có mặt tại Trường THCS ND lúc 5h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</w:rPr>
              <w:t>Tại hội đồng th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CB37C5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h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CB37C5" w:rsidP="00CB37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dạy đội tuyển, Học sinh</w:t>
            </w:r>
          </w:p>
        </w:tc>
      </w:tr>
      <w:tr w:rsidR="004670A4" w:rsidRPr="001C4538" w:rsidTr="00CA13F0">
        <w:trPr>
          <w:trHeight w:val="3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4670A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giữa kì 2 môn Lịch sử (GV có tiết 1 coi kiểm tra) (GV có mặt tại phòng GV lúc 6h45)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iết 1 sáng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 xml:space="preserve">P.HT, </w:t>
            </w:r>
            <w:r w:rsidR="00436A22" w:rsidRPr="00436A22">
              <w:rPr>
                <w:rFonts w:ascii="Times New Roman" w:hAnsi="Times New Roman" w:cs="Times New Roman"/>
              </w:rPr>
              <w:t xml:space="preserve">C.Hoàn, </w:t>
            </w:r>
            <w:r w:rsidRPr="005137CF">
              <w:rPr>
                <w:rFonts w:ascii="Times New Roman" w:hAnsi="Times New Roman" w:cs="Times New Roman"/>
                <w:u w:val="single"/>
              </w:rPr>
              <w:t>GV có tiết 1 và GV theo phân công</w:t>
            </w:r>
          </w:p>
        </w:tc>
      </w:tr>
      <w:tr w:rsidR="004670A4" w:rsidRPr="001C4538" w:rsidTr="00850885">
        <w:trPr>
          <w:trHeight w:val="6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spacing w:line="264" w:lineRule="auto"/>
              <w:rPr>
                <w:rFonts w:ascii="Times New Roman" w:hAnsi="Times New Roman" w:cs="Times New Roman"/>
                <w:bCs/>
                <w:noProof w:val="0"/>
              </w:rPr>
            </w:pPr>
            <w:r w:rsidRPr="00436A22">
              <w:rPr>
                <w:rFonts w:ascii="Times New Roman" w:hAnsi="Times New Roman" w:cs="Times New Roman"/>
              </w:rPr>
              <w:t>- Giáo viên dạy môn Vật lý THCS học chuyên đề “Di truyền học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4670A4" w:rsidRPr="00436A22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</w:t>
            </w:r>
          </w:p>
        </w:tc>
      </w:tr>
      <w:tr w:rsidR="004670A4" w:rsidRPr="001C4538" w:rsidTr="00CA13F0">
        <w:trPr>
          <w:trHeight w:val="3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Cơ học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4670A4" w:rsidRPr="00436A22" w:rsidRDefault="004670A4" w:rsidP="00EB42D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EB42D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</w:t>
            </w:r>
          </w:p>
        </w:tc>
      </w:tr>
      <w:tr w:rsidR="004670A4" w:rsidRPr="001C4538" w:rsidTr="00CA13F0">
        <w:trPr>
          <w:trHeight w:val="3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5525C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762EF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670A4" w:rsidRPr="001C4538" w:rsidTr="00CA13F0">
        <w:trPr>
          <w:trHeight w:val="3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1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A3771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670A4" w:rsidRPr="001C4538" w:rsidTr="00CA13F0"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A4" w:rsidRPr="001A2A0F" w:rsidRDefault="004670A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4670A4" w:rsidRPr="001C4538" w:rsidRDefault="004670A4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8D1DB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8D1DB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4670A4" w:rsidRPr="001C4538" w:rsidTr="00CA13F0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A4" w:rsidRPr="001C4538" w:rsidRDefault="004670A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06367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CA13F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A4" w:rsidRPr="00436A22" w:rsidRDefault="004670A4" w:rsidP="0006367F">
            <w:pPr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436A22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9B" w:rsidRPr="001A2A0F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71F9B" w:rsidRPr="001C4538" w:rsidRDefault="00A71F9B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</w:t>
            </w:r>
          </w:p>
        </w:tc>
      </w:tr>
      <w:tr w:rsidR="00A71F9B" w:rsidRPr="001C4538" w:rsidTr="00436A22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9B" w:rsidRPr="001A2A0F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- Báo cáo rà soát thiết bị lớp 6 bằng văn bản và email: lthoan.pgdgovap@hcm.edu.vn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ng Hoan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Hạn chót</w:t>
            </w:r>
          </w:p>
          <w:p w:rsidR="00A71F9B" w:rsidRPr="00436A22" w:rsidRDefault="00A71F9B" w:rsidP="008402E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22/3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402EF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, T. Nhân</w:t>
            </w:r>
          </w:p>
        </w:tc>
      </w:tr>
      <w:tr w:rsidR="00A71F9B" w:rsidRPr="001C4538" w:rsidTr="00CA13F0">
        <w:trPr>
          <w:trHeight w:val="43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1F9B" w:rsidRPr="001C4538" w:rsidRDefault="00A71F9B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93B2A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BB4532">
            <w:pPr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CA13F0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9B" w:rsidRPr="001A2A0F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71F9B" w:rsidRPr="001C4538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E60EA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Phụ đạo HS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E60EAF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GVBM</w:t>
            </w:r>
          </w:p>
        </w:tc>
      </w:tr>
      <w:tr w:rsidR="00A71F9B" w:rsidRPr="001C4538" w:rsidTr="00CA13F0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6367F">
            <w:pPr>
              <w:pStyle w:val="BodyTextIndent"/>
              <w:ind w:left="0" w:right="-108"/>
            </w:pPr>
            <w:r w:rsidRPr="00436A22">
              <w:t>- Dạy nghề khối 8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GV dạy nghề</w:t>
            </w:r>
          </w:p>
        </w:tc>
      </w:tr>
      <w:tr w:rsidR="00A71F9B" w:rsidRPr="001C4538" w:rsidTr="00CA13F0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Di truyền học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93B2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A71F9B" w:rsidRPr="00436A22" w:rsidRDefault="00A71F9B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</w:t>
            </w:r>
          </w:p>
          <w:p w:rsidR="00A71F9B" w:rsidRPr="00436A22" w:rsidRDefault="00A71F9B" w:rsidP="009F07BA">
            <w:pPr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CA13F0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41661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Dự kiến thao giảng cấp trường, họp chuyên môn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D1DBF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QL, GV</w:t>
            </w:r>
          </w:p>
        </w:tc>
      </w:tr>
      <w:tr w:rsidR="00A71F9B" w:rsidRPr="001C4538" w:rsidTr="00CA13F0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D1DB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D1DBF">
            <w:pPr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CA13F0">
        <w:trPr>
          <w:trHeight w:val="3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9B" w:rsidRPr="001A2A0F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71F9B" w:rsidRPr="001A2A0F" w:rsidRDefault="00A71F9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3</w:t>
            </w:r>
          </w:p>
          <w:p w:rsidR="00A71F9B" w:rsidRPr="001C4538" w:rsidRDefault="00A71F9B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93B2A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A71F9B" w:rsidRPr="00436A22" w:rsidRDefault="00A71F9B" w:rsidP="009F07B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ọc viên.</w:t>
            </w:r>
          </w:p>
          <w:p w:rsidR="00A71F9B" w:rsidRPr="00436A22" w:rsidRDefault="00A71F9B" w:rsidP="004166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CA13F0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8D1DB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Lịch sử THCS học chuyên đề “Địa lý tự nhiên các lục địa”.</w:t>
            </w: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93B2A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Cả ngày</w:t>
            </w:r>
          </w:p>
          <w:p w:rsidR="00A71F9B" w:rsidRPr="00436A22" w:rsidRDefault="00A71F9B" w:rsidP="00CA13F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  <w:bCs/>
              </w:rPr>
              <w:t>S: 7h30; C:13h30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1F9B" w:rsidRPr="001C4538" w:rsidTr="00CA13F0">
        <w:trPr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B" w:rsidRPr="001C4538" w:rsidRDefault="00A71F9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i chung kết, xếp hạng Toefl Primary, Toefl Junior, IC3 SPARK, IC3 (GVCN, GVBM  thông báo cho HS nếu có)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093B2A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6A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 Lê Đức Thọ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36A22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B" w:rsidRPr="00436A22" w:rsidRDefault="00A71F9B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36A22">
              <w:rPr>
                <w:rFonts w:ascii="Times New Roman" w:hAnsi="Times New Roman" w:cs="Times New Roman"/>
              </w:rPr>
              <w:t>HS vào vòng 2</w:t>
            </w: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31" w:rsidRDefault="00515B31" w:rsidP="00810B64">
      <w:r>
        <w:separator/>
      </w:r>
    </w:p>
  </w:endnote>
  <w:endnote w:type="continuationSeparator" w:id="0">
    <w:p w:rsidR="00515B31" w:rsidRDefault="00515B3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31" w:rsidRDefault="00515B31" w:rsidP="00810B64">
      <w:r>
        <w:separator/>
      </w:r>
    </w:p>
  </w:footnote>
  <w:footnote w:type="continuationSeparator" w:id="0">
    <w:p w:rsidR="00515B31" w:rsidRDefault="00515B3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64"/>
    <w:multiLevelType w:val="hybridMultilevel"/>
    <w:tmpl w:val="51CC6D94"/>
    <w:lvl w:ilvl="0" w:tplc="E858236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84BE9"/>
    <w:multiLevelType w:val="hybridMultilevel"/>
    <w:tmpl w:val="3BB85FF2"/>
    <w:lvl w:ilvl="0" w:tplc="F766A8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4CB2"/>
    <w:multiLevelType w:val="hybridMultilevel"/>
    <w:tmpl w:val="2290689A"/>
    <w:lvl w:ilvl="0" w:tplc="E7DEDB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25F8D"/>
    <w:multiLevelType w:val="hybridMultilevel"/>
    <w:tmpl w:val="957AE3CC"/>
    <w:lvl w:ilvl="0" w:tplc="0EA2C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257B"/>
    <w:multiLevelType w:val="hybridMultilevel"/>
    <w:tmpl w:val="BCB85998"/>
    <w:lvl w:ilvl="0" w:tplc="A90E3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3E0"/>
    <w:multiLevelType w:val="hybridMultilevel"/>
    <w:tmpl w:val="C1C41C16"/>
    <w:lvl w:ilvl="0" w:tplc="BEF07F0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A27B4"/>
    <w:multiLevelType w:val="hybridMultilevel"/>
    <w:tmpl w:val="0450BDC4"/>
    <w:lvl w:ilvl="0" w:tplc="785E2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823"/>
    <w:multiLevelType w:val="hybridMultilevel"/>
    <w:tmpl w:val="5AEA47F4"/>
    <w:lvl w:ilvl="0" w:tplc="087CC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18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1A3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B2A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C78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83A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22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BA1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C6ED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93B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1AB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BC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698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61F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22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0A4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473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7CF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B3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BD6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1E5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0E7C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002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2F5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176BF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1BB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700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4DB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54D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796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C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1F9B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3AD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89F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0C0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BF7FC9"/>
    <w:rsid w:val="00C00061"/>
    <w:rsid w:val="00C00628"/>
    <w:rsid w:val="00C0088C"/>
    <w:rsid w:val="00C00A5F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32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EBA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850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3F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7C5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40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07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FF8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ACC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5A3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0EAF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6A8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682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5EE3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csn2021.gso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9EC-B172-4B9E-80A9-2033A03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98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2</cp:revision>
  <cp:lastPrinted>2021-03-07T23:26:00Z</cp:lastPrinted>
  <dcterms:created xsi:type="dcterms:W3CDTF">2021-03-14T08:37:00Z</dcterms:created>
  <dcterms:modified xsi:type="dcterms:W3CDTF">2021-03-14T08:37:00Z</dcterms:modified>
</cp:coreProperties>
</file>